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9FE" w:rsidRDefault="000629FE" w:rsidP="000629FE">
      <w:pPr>
        <w:jc w:val="right"/>
        <w:rPr>
          <w:rFonts w:ascii="ＭＳ 明朝" w:hAnsi="ＭＳ 明朝" w:hint="eastAsia"/>
          <w:sz w:val="24"/>
        </w:rPr>
      </w:pPr>
      <w:bookmarkStart w:id="0" w:name="_GoBack"/>
      <w:bookmarkEnd w:id="0"/>
    </w:p>
    <w:p w:rsidR="002450F8" w:rsidRPr="001A5AF9" w:rsidRDefault="00C75C67" w:rsidP="002D2D84">
      <w:pPr>
        <w:jc w:val="center"/>
        <w:rPr>
          <w:rFonts w:ascii="ＭＳ 明朝" w:hAnsi="ＭＳ 明朝" w:hint="eastAsia"/>
          <w:b/>
          <w:sz w:val="28"/>
          <w:szCs w:val="28"/>
        </w:rPr>
      </w:pPr>
      <w:r w:rsidRPr="001A5AF9">
        <w:rPr>
          <w:rFonts w:ascii="ＭＳ 明朝" w:hAnsi="ＭＳ 明朝" w:hint="eastAsia"/>
          <w:b/>
          <w:kern w:val="0"/>
          <w:sz w:val="28"/>
          <w:szCs w:val="28"/>
        </w:rPr>
        <w:t>プロポーザル参加に係る質問書</w:t>
      </w:r>
    </w:p>
    <w:p w:rsidR="002101D7" w:rsidRPr="001A5AF9" w:rsidRDefault="002101D7" w:rsidP="00123B31">
      <w:pPr>
        <w:wordWrap w:val="0"/>
        <w:jc w:val="right"/>
        <w:rPr>
          <w:rFonts w:ascii="ＭＳ 明朝" w:hAnsi="ＭＳ 明朝" w:hint="eastAsia"/>
          <w:color w:val="FF0000"/>
          <w:sz w:val="22"/>
          <w:szCs w:val="22"/>
        </w:rPr>
      </w:pPr>
    </w:p>
    <w:p w:rsidR="00C75C67" w:rsidRPr="001A5AF9" w:rsidRDefault="00C75C67" w:rsidP="00C75C67">
      <w:pPr>
        <w:wordWrap w:val="0"/>
        <w:jc w:val="right"/>
        <w:rPr>
          <w:rFonts w:ascii="ＭＳ 明朝" w:hAnsi="ＭＳ 明朝" w:hint="eastAsia"/>
          <w:sz w:val="22"/>
          <w:szCs w:val="22"/>
        </w:rPr>
      </w:pPr>
      <w:r w:rsidRPr="001A5AF9">
        <w:rPr>
          <w:rFonts w:ascii="ＭＳ 明朝" w:hAnsi="ＭＳ 明朝" w:hint="eastAsia"/>
          <w:sz w:val="22"/>
          <w:szCs w:val="22"/>
        </w:rPr>
        <w:t>平成　　年　　月　　日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504"/>
      </w:tblGrid>
      <w:tr w:rsidR="00C75C67" w:rsidRPr="001A5AF9" w:rsidTr="001A5AF9">
        <w:trPr>
          <w:trHeight w:val="416"/>
        </w:trPr>
        <w:tc>
          <w:tcPr>
            <w:tcW w:w="2251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商号又は名称</w:t>
            </w:r>
          </w:p>
        </w:tc>
        <w:tc>
          <w:tcPr>
            <w:tcW w:w="3886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1A5AF9">
        <w:trPr>
          <w:trHeight w:val="401"/>
        </w:trPr>
        <w:tc>
          <w:tcPr>
            <w:tcW w:w="2251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担当者名</w:t>
            </w:r>
          </w:p>
        </w:tc>
        <w:tc>
          <w:tcPr>
            <w:tcW w:w="3886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1A5AF9">
        <w:trPr>
          <w:trHeight w:val="401"/>
        </w:trPr>
        <w:tc>
          <w:tcPr>
            <w:tcW w:w="2251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3886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1A5AF9">
        <w:trPr>
          <w:trHeight w:val="416"/>
        </w:trPr>
        <w:tc>
          <w:tcPr>
            <w:tcW w:w="2251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E-Mail Address</w:t>
            </w:r>
          </w:p>
        </w:tc>
        <w:tc>
          <w:tcPr>
            <w:tcW w:w="3886" w:type="dxa"/>
          </w:tcPr>
          <w:p w:rsidR="00C75C67" w:rsidRPr="001A5AF9" w:rsidRDefault="00C75C67" w:rsidP="00840F03">
            <w:pPr>
              <w:jc w:val="lef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C75C67" w:rsidRPr="001A5AF9" w:rsidRDefault="00C75C67" w:rsidP="00C75C67">
      <w:pPr>
        <w:jc w:val="right"/>
        <w:rPr>
          <w:rFonts w:ascii="ＭＳ 明朝" w:hAnsi="ＭＳ 明朝" w:hint="eastAsia"/>
          <w:color w:val="FF0000"/>
          <w:sz w:val="22"/>
          <w:szCs w:val="22"/>
        </w:rPr>
      </w:pPr>
    </w:p>
    <w:p w:rsidR="002101D7" w:rsidRPr="001A5AF9" w:rsidRDefault="002101D7" w:rsidP="00C75C67">
      <w:pPr>
        <w:rPr>
          <w:rFonts w:hint="eastAsia"/>
          <w:sz w:val="22"/>
          <w:szCs w:val="22"/>
        </w:rPr>
      </w:pPr>
      <w:r w:rsidRPr="001A5AF9">
        <w:rPr>
          <w:rFonts w:hint="eastAsia"/>
          <w:sz w:val="22"/>
          <w:szCs w:val="22"/>
        </w:rPr>
        <w:t>平成　　年　　月　　日付けで公告のありました</w:t>
      </w:r>
      <w:r w:rsidR="00D827AE" w:rsidRPr="001A5AF9">
        <w:rPr>
          <w:rFonts w:ascii="ＭＳ 明朝" w:hAnsi="ＭＳ 明朝" w:hint="eastAsia"/>
          <w:sz w:val="22"/>
          <w:szCs w:val="22"/>
        </w:rPr>
        <w:t>水道管路情報システム構築業務</w:t>
      </w:r>
      <w:r w:rsidRPr="001A5AF9">
        <w:rPr>
          <w:rFonts w:hint="eastAsia"/>
          <w:sz w:val="22"/>
          <w:szCs w:val="22"/>
        </w:rPr>
        <w:t>に関わる</w:t>
      </w:r>
      <w:r w:rsidR="000629FE" w:rsidRPr="001A5AF9">
        <w:rPr>
          <w:rFonts w:hint="eastAsia"/>
          <w:sz w:val="22"/>
          <w:szCs w:val="22"/>
        </w:rPr>
        <w:t>公募型プロポーザル</w:t>
      </w:r>
      <w:r w:rsidR="00C75C67" w:rsidRPr="001A5AF9">
        <w:rPr>
          <w:rFonts w:hint="eastAsia"/>
          <w:sz w:val="22"/>
          <w:szCs w:val="22"/>
        </w:rPr>
        <w:t>の</w:t>
      </w:r>
      <w:r w:rsidRPr="001A5AF9">
        <w:rPr>
          <w:rFonts w:hint="eastAsia"/>
          <w:sz w:val="22"/>
          <w:szCs w:val="22"/>
        </w:rPr>
        <w:t>参加</w:t>
      </w:r>
      <w:r w:rsidR="00C75C67" w:rsidRPr="001A5AF9">
        <w:rPr>
          <w:rFonts w:hint="eastAsia"/>
          <w:sz w:val="22"/>
          <w:szCs w:val="22"/>
        </w:rPr>
        <w:t>について</w:t>
      </w:r>
      <w:r w:rsidRPr="001A5AF9">
        <w:rPr>
          <w:rFonts w:hint="eastAsia"/>
          <w:sz w:val="22"/>
          <w:szCs w:val="22"/>
        </w:rPr>
        <w:t>、</w:t>
      </w:r>
      <w:r w:rsidR="00C75C67" w:rsidRPr="001A5AF9">
        <w:rPr>
          <w:rFonts w:hint="eastAsia"/>
          <w:sz w:val="22"/>
          <w:szCs w:val="22"/>
        </w:rPr>
        <w:t>次のとおり質問書を提出</w:t>
      </w:r>
      <w:r w:rsidRPr="001A5AF9">
        <w:rPr>
          <w:rFonts w:hint="eastAsia"/>
          <w:sz w:val="22"/>
          <w:szCs w:val="22"/>
        </w:rPr>
        <w:t>します。</w:t>
      </w:r>
    </w:p>
    <w:p w:rsidR="00C75C67" w:rsidRPr="001A5AF9" w:rsidRDefault="00C75C67" w:rsidP="00C75C67">
      <w:pPr>
        <w:ind w:firstLineChars="87" w:firstLine="216"/>
        <w:rPr>
          <w:rFonts w:ascii="ＭＳ 明朝" w:hAnsi="ＭＳ 明朝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552"/>
        <w:gridCol w:w="1086"/>
        <w:gridCol w:w="5118"/>
      </w:tblGrid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C75C67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NO</w:t>
            </w:r>
          </w:p>
        </w:tc>
        <w:tc>
          <w:tcPr>
            <w:tcW w:w="2693" w:type="dxa"/>
            <w:vAlign w:val="center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プロポーザル公告、参加申請書等その他文書名又は対象物名</w:t>
            </w:r>
          </w:p>
        </w:tc>
        <w:tc>
          <w:tcPr>
            <w:tcW w:w="1134" w:type="dxa"/>
            <w:vAlign w:val="center"/>
          </w:tcPr>
          <w:p w:rsidR="006C118E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頁番号</w:t>
            </w:r>
          </w:p>
          <w:p w:rsidR="006C118E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及び</w:t>
            </w:r>
          </w:p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項番</w:t>
            </w:r>
          </w:p>
        </w:tc>
        <w:tc>
          <w:tcPr>
            <w:tcW w:w="547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質問内容</w:t>
            </w:r>
          </w:p>
        </w:tc>
      </w:tr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47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47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3</w:t>
            </w:r>
          </w:p>
        </w:tc>
        <w:tc>
          <w:tcPr>
            <w:tcW w:w="2693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47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4</w:t>
            </w:r>
          </w:p>
        </w:tc>
        <w:tc>
          <w:tcPr>
            <w:tcW w:w="2693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47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5</w:t>
            </w:r>
          </w:p>
        </w:tc>
        <w:tc>
          <w:tcPr>
            <w:tcW w:w="2693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47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C75C67" w:rsidRPr="001A5AF9" w:rsidTr="00840F03">
        <w:trPr>
          <w:trHeight w:val="1134"/>
        </w:trPr>
        <w:tc>
          <w:tcPr>
            <w:tcW w:w="534" w:type="dxa"/>
            <w:vAlign w:val="center"/>
          </w:tcPr>
          <w:p w:rsidR="00C75C67" w:rsidRPr="001A5AF9" w:rsidRDefault="006C118E" w:rsidP="00840F03">
            <w:pPr>
              <w:spacing w:line="0" w:lineRule="atLeast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1A5AF9">
              <w:rPr>
                <w:rFonts w:ascii="ＭＳ 明朝" w:hAnsi="ＭＳ 明朝" w:hint="eastAsia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5474" w:type="dxa"/>
          </w:tcPr>
          <w:p w:rsidR="00C75C67" w:rsidRPr="001A5AF9" w:rsidRDefault="00C75C67" w:rsidP="00840F03">
            <w:pPr>
              <w:spacing w:line="0" w:lineRule="atLeast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:rsidR="00C75C67" w:rsidRPr="001A5AF9" w:rsidRDefault="00C75C67" w:rsidP="00C75C67">
      <w:pPr>
        <w:ind w:firstLineChars="87" w:firstLine="216"/>
        <w:rPr>
          <w:rFonts w:ascii="ＭＳ 明朝" w:hAnsi="ＭＳ 明朝" w:hint="eastAsia"/>
          <w:sz w:val="22"/>
          <w:szCs w:val="22"/>
        </w:rPr>
      </w:pPr>
    </w:p>
    <w:sectPr w:rsidR="00C75C67" w:rsidRPr="001A5AF9" w:rsidSect="001A5AF9">
      <w:headerReference w:type="default" r:id="rId8"/>
      <w:footerReference w:type="default" r:id="rId9"/>
      <w:pgSz w:w="11906" w:h="16838" w:code="9"/>
      <w:pgMar w:top="1418" w:right="1418" w:bottom="1418" w:left="1418" w:header="1032" w:footer="510" w:gutter="0"/>
      <w:cols w:space="425"/>
      <w:docGrid w:type="linesAndChars" w:linePitch="368" w:charSpace="58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F5" w:rsidRDefault="001770F5" w:rsidP="00124283">
      <w:r>
        <w:separator/>
      </w:r>
    </w:p>
  </w:endnote>
  <w:endnote w:type="continuationSeparator" w:id="0">
    <w:p w:rsidR="001770F5" w:rsidRDefault="001770F5" w:rsidP="00124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CD5" w:rsidRDefault="00E03CD5" w:rsidP="0012428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F5" w:rsidRDefault="001770F5" w:rsidP="00124283">
      <w:r>
        <w:separator/>
      </w:r>
    </w:p>
  </w:footnote>
  <w:footnote w:type="continuationSeparator" w:id="0">
    <w:p w:rsidR="001770F5" w:rsidRDefault="001770F5" w:rsidP="00124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01D7" w:rsidRPr="001A5AF9" w:rsidRDefault="002101D7">
    <w:pPr>
      <w:pStyle w:val="a8"/>
      <w:rPr>
        <w:sz w:val="22"/>
        <w:szCs w:val="22"/>
      </w:rPr>
    </w:pPr>
    <w:r w:rsidRPr="001A5AF9">
      <w:rPr>
        <w:rFonts w:hint="eastAsia"/>
        <w:sz w:val="22"/>
        <w:szCs w:val="22"/>
      </w:rPr>
      <w:t>様式</w:t>
    </w:r>
    <w:r w:rsidR="00C75C67" w:rsidRPr="001A5AF9">
      <w:rPr>
        <w:rFonts w:hint="eastAsia"/>
        <w:sz w:val="22"/>
        <w:szCs w:val="22"/>
      </w:rPr>
      <w:t>第</w:t>
    </w:r>
    <w:r w:rsidR="00C75C67" w:rsidRPr="001A5AF9">
      <w:rPr>
        <w:rFonts w:hint="eastAsia"/>
        <w:sz w:val="22"/>
        <w:szCs w:val="22"/>
      </w:rPr>
      <w:t>1</w:t>
    </w:r>
    <w:r w:rsidR="00991AE5" w:rsidRPr="001A5AF9">
      <w:rPr>
        <w:rFonts w:hint="eastAsia"/>
        <w:sz w:val="22"/>
        <w:szCs w:val="22"/>
      </w:rPr>
      <w:t>2</w:t>
    </w:r>
    <w:r w:rsidRPr="001A5AF9">
      <w:rPr>
        <w:rFonts w:hint="eastAsia"/>
        <w:sz w:val="22"/>
        <w:szCs w:val="22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82888"/>
    <w:multiLevelType w:val="hybridMultilevel"/>
    <w:tmpl w:val="9CBC5D54"/>
    <w:lvl w:ilvl="0" w:tplc="DD98C75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>
    <w:nsid w:val="383165F0"/>
    <w:multiLevelType w:val="hybridMultilevel"/>
    <w:tmpl w:val="D326EDB2"/>
    <w:lvl w:ilvl="0" w:tplc="3560EC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4A81BD3"/>
    <w:multiLevelType w:val="hybridMultilevel"/>
    <w:tmpl w:val="AD8072AA"/>
    <w:lvl w:ilvl="0" w:tplc="4516D930">
      <w:start w:val="1"/>
      <w:numFmt w:val="decimalFullWidth"/>
      <w:lvlText w:val="（%1）"/>
      <w:lvlJc w:val="left"/>
      <w:pPr>
        <w:ind w:left="945" w:hanging="94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93A29EC"/>
    <w:multiLevelType w:val="hybridMultilevel"/>
    <w:tmpl w:val="16CA8BBC"/>
    <w:lvl w:ilvl="0" w:tplc="DD98C75A">
      <w:start w:val="1"/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75993EC8"/>
    <w:multiLevelType w:val="hybridMultilevel"/>
    <w:tmpl w:val="E586F8FC"/>
    <w:lvl w:ilvl="0" w:tplc="699E3C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78F"/>
    <w:rsid w:val="000001E2"/>
    <w:rsid w:val="00001D5B"/>
    <w:rsid w:val="0001091B"/>
    <w:rsid w:val="00012525"/>
    <w:rsid w:val="00016ECD"/>
    <w:rsid w:val="00023DCB"/>
    <w:rsid w:val="000402EB"/>
    <w:rsid w:val="00040A67"/>
    <w:rsid w:val="000433E0"/>
    <w:rsid w:val="00047CC0"/>
    <w:rsid w:val="0006278F"/>
    <w:rsid w:val="000629FE"/>
    <w:rsid w:val="000758C4"/>
    <w:rsid w:val="00076998"/>
    <w:rsid w:val="00080A73"/>
    <w:rsid w:val="00090464"/>
    <w:rsid w:val="00090676"/>
    <w:rsid w:val="000A05C3"/>
    <w:rsid w:val="000A21D0"/>
    <w:rsid w:val="000B2154"/>
    <w:rsid w:val="000C10C1"/>
    <w:rsid w:val="000C3011"/>
    <w:rsid w:val="000C6898"/>
    <w:rsid w:val="000D73AE"/>
    <w:rsid w:val="000E5373"/>
    <w:rsid w:val="000E6B2D"/>
    <w:rsid w:val="000E7C93"/>
    <w:rsid w:val="000F201A"/>
    <w:rsid w:val="000F5C45"/>
    <w:rsid w:val="000F6D7D"/>
    <w:rsid w:val="001022BF"/>
    <w:rsid w:val="00103A88"/>
    <w:rsid w:val="0010414E"/>
    <w:rsid w:val="00111665"/>
    <w:rsid w:val="00111C21"/>
    <w:rsid w:val="00123B31"/>
    <w:rsid w:val="00124283"/>
    <w:rsid w:val="001275BF"/>
    <w:rsid w:val="00134EA3"/>
    <w:rsid w:val="00135A69"/>
    <w:rsid w:val="00143B54"/>
    <w:rsid w:val="0015105B"/>
    <w:rsid w:val="00151240"/>
    <w:rsid w:val="00161AE8"/>
    <w:rsid w:val="001638BB"/>
    <w:rsid w:val="001642D9"/>
    <w:rsid w:val="001679E7"/>
    <w:rsid w:val="0017542E"/>
    <w:rsid w:val="001770F5"/>
    <w:rsid w:val="001922B2"/>
    <w:rsid w:val="00193B5B"/>
    <w:rsid w:val="0019722B"/>
    <w:rsid w:val="001A417E"/>
    <w:rsid w:val="001A5AF9"/>
    <w:rsid w:val="001C322A"/>
    <w:rsid w:val="001C3D45"/>
    <w:rsid w:val="001D0BB3"/>
    <w:rsid w:val="001E07E6"/>
    <w:rsid w:val="001E15E3"/>
    <w:rsid w:val="001E7573"/>
    <w:rsid w:val="001F0C5A"/>
    <w:rsid w:val="001F1326"/>
    <w:rsid w:val="001F6CDD"/>
    <w:rsid w:val="002101D7"/>
    <w:rsid w:val="00224CF0"/>
    <w:rsid w:val="002450F8"/>
    <w:rsid w:val="00272367"/>
    <w:rsid w:val="0027368F"/>
    <w:rsid w:val="002773BF"/>
    <w:rsid w:val="00285509"/>
    <w:rsid w:val="002875E8"/>
    <w:rsid w:val="002B1EAE"/>
    <w:rsid w:val="002B4B66"/>
    <w:rsid w:val="002B4BEA"/>
    <w:rsid w:val="002B56C8"/>
    <w:rsid w:val="002C0A78"/>
    <w:rsid w:val="002C5B01"/>
    <w:rsid w:val="002D2D84"/>
    <w:rsid w:val="002D4900"/>
    <w:rsid w:val="002D6A62"/>
    <w:rsid w:val="00304A0F"/>
    <w:rsid w:val="00306ADE"/>
    <w:rsid w:val="00310A5F"/>
    <w:rsid w:val="00317D2E"/>
    <w:rsid w:val="00320D85"/>
    <w:rsid w:val="003263CA"/>
    <w:rsid w:val="00336A66"/>
    <w:rsid w:val="00371D65"/>
    <w:rsid w:val="003745B4"/>
    <w:rsid w:val="00386968"/>
    <w:rsid w:val="0039133E"/>
    <w:rsid w:val="003A16F7"/>
    <w:rsid w:val="003A1ECA"/>
    <w:rsid w:val="003B0AA8"/>
    <w:rsid w:val="003D0BBC"/>
    <w:rsid w:val="003D2144"/>
    <w:rsid w:val="003D61D6"/>
    <w:rsid w:val="003E5497"/>
    <w:rsid w:val="003E5ABB"/>
    <w:rsid w:val="003F0FE9"/>
    <w:rsid w:val="003F2121"/>
    <w:rsid w:val="00431A99"/>
    <w:rsid w:val="00446A34"/>
    <w:rsid w:val="004501C4"/>
    <w:rsid w:val="00454607"/>
    <w:rsid w:val="004619F1"/>
    <w:rsid w:val="0046532E"/>
    <w:rsid w:val="00471342"/>
    <w:rsid w:val="00475225"/>
    <w:rsid w:val="004873EE"/>
    <w:rsid w:val="0049395B"/>
    <w:rsid w:val="00494879"/>
    <w:rsid w:val="004A1CE4"/>
    <w:rsid w:val="004A3502"/>
    <w:rsid w:val="004A3FD8"/>
    <w:rsid w:val="004B7FC9"/>
    <w:rsid w:val="004C0D1D"/>
    <w:rsid w:val="004D627F"/>
    <w:rsid w:val="004F0394"/>
    <w:rsid w:val="00500C88"/>
    <w:rsid w:val="00502377"/>
    <w:rsid w:val="005134B0"/>
    <w:rsid w:val="00514B4B"/>
    <w:rsid w:val="0053124D"/>
    <w:rsid w:val="00533429"/>
    <w:rsid w:val="0053476B"/>
    <w:rsid w:val="005729D9"/>
    <w:rsid w:val="00572CA0"/>
    <w:rsid w:val="00576B0B"/>
    <w:rsid w:val="00581F8D"/>
    <w:rsid w:val="00586222"/>
    <w:rsid w:val="00594588"/>
    <w:rsid w:val="00596A32"/>
    <w:rsid w:val="005A03C6"/>
    <w:rsid w:val="005A6C28"/>
    <w:rsid w:val="005B0F37"/>
    <w:rsid w:val="005C307D"/>
    <w:rsid w:val="005C48D2"/>
    <w:rsid w:val="005D1CA8"/>
    <w:rsid w:val="005E3783"/>
    <w:rsid w:val="005E7129"/>
    <w:rsid w:val="005F1900"/>
    <w:rsid w:val="00613F73"/>
    <w:rsid w:val="00615314"/>
    <w:rsid w:val="00616F22"/>
    <w:rsid w:val="00621B29"/>
    <w:rsid w:val="00624CC0"/>
    <w:rsid w:val="00635A91"/>
    <w:rsid w:val="00646C88"/>
    <w:rsid w:val="00657C44"/>
    <w:rsid w:val="00667589"/>
    <w:rsid w:val="00671ECE"/>
    <w:rsid w:val="00686CB5"/>
    <w:rsid w:val="00694A67"/>
    <w:rsid w:val="006A645C"/>
    <w:rsid w:val="006A64F1"/>
    <w:rsid w:val="006A7715"/>
    <w:rsid w:val="006B3D4A"/>
    <w:rsid w:val="006C118E"/>
    <w:rsid w:val="006C1B7D"/>
    <w:rsid w:val="006D3944"/>
    <w:rsid w:val="006E0571"/>
    <w:rsid w:val="006E0C02"/>
    <w:rsid w:val="006F21BB"/>
    <w:rsid w:val="006F69C8"/>
    <w:rsid w:val="00704A88"/>
    <w:rsid w:val="00726F59"/>
    <w:rsid w:val="0072795E"/>
    <w:rsid w:val="007340CA"/>
    <w:rsid w:val="00742092"/>
    <w:rsid w:val="00742C1B"/>
    <w:rsid w:val="00745612"/>
    <w:rsid w:val="00746CE4"/>
    <w:rsid w:val="0075604E"/>
    <w:rsid w:val="00764450"/>
    <w:rsid w:val="00771BAC"/>
    <w:rsid w:val="0077330A"/>
    <w:rsid w:val="007750EA"/>
    <w:rsid w:val="00780B81"/>
    <w:rsid w:val="007855F8"/>
    <w:rsid w:val="00787CC3"/>
    <w:rsid w:val="007908FE"/>
    <w:rsid w:val="007A371E"/>
    <w:rsid w:val="007A71CC"/>
    <w:rsid w:val="007B6008"/>
    <w:rsid w:val="007C09DB"/>
    <w:rsid w:val="007E09BE"/>
    <w:rsid w:val="007E10F3"/>
    <w:rsid w:val="007E7AEC"/>
    <w:rsid w:val="007F0D15"/>
    <w:rsid w:val="007F5F9D"/>
    <w:rsid w:val="007F6D68"/>
    <w:rsid w:val="00815DB9"/>
    <w:rsid w:val="00820F82"/>
    <w:rsid w:val="0084030A"/>
    <w:rsid w:val="00840F03"/>
    <w:rsid w:val="00843459"/>
    <w:rsid w:val="00856834"/>
    <w:rsid w:val="00862D40"/>
    <w:rsid w:val="00864849"/>
    <w:rsid w:val="00864E46"/>
    <w:rsid w:val="00867679"/>
    <w:rsid w:val="008908E7"/>
    <w:rsid w:val="008A62C1"/>
    <w:rsid w:val="008A66C9"/>
    <w:rsid w:val="008B5F70"/>
    <w:rsid w:val="008B77AB"/>
    <w:rsid w:val="008C4893"/>
    <w:rsid w:val="008D18E2"/>
    <w:rsid w:val="008E2DCA"/>
    <w:rsid w:val="008E53D5"/>
    <w:rsid w:val="008E64D9"/>
    <w:rsid w:val="008F5743"/>
    <w:rsid w:val="009040AA"/>
    <w:rsid w:val="009069BA"/>
    <w:rsid w:val="00916581"/>
    <w:rsid w:val="00944C38"/>
    <w:rsid w:val="009451A6"/>
    <w:rsid w:val="00951F0F"/>
    <w:rsid w:val="0095514A"/>
    <w:rsid w:val="009560FA"/>
    <w:rsid w:val="00972DB6"/>
    <w:rsid w:val="00974E21"/>
    <w:rsid w:val="009814EA"/>
    <w:rsid w:val="009828FB"/>
    <w:rsid w:val="00983793"/>
    <w:rsid w:val="00991AE5"/>
    <w:rsid w:val="00991FF9"/>
    <w:rsid w:val="00995181"/>
    <w:rsid w:val="009953FE"/>
    <w:rsid w:val="009A31EC"/>
    <w:rsid w:val="009B05E6"/>
    <w:rsid w:val="009B21AD"/>
    <w:rsid w:val="009B27F1"/>
    <w:rsid w:val="009B5A92"/>
    <w:rsid w:val="009C32E9"/>
    <w:rsid w:val="009C6595"/>
    <w:rsid w:val="009D5265"/>
    <w:rsid w:val="009E21F6"/>
    <w:rsid w:val="009E4CC0"/>
    <w:rsid w:val="009E5EFF"/>
    <w:rsid w:val="009F623E"/>
    <w:rsid w:val="00A05A6B"/>
    <w:rsid w:val="00A13260"/>
    <w:rsid w:val="00A21C31"/>
    <w:rsid w:val="00A22A30"/>
    <w:rsid w:val="00A23612"/>
    <w:rsid w:val="00A340AE"/>
    <w:rsid w:val="00A37616"/>
    <w:rsid w:val="00A45534"/>
    <w:rsid w:val="00A57D36"/>
    <w:rsid w:val="00A71295"/>
    <w:rsid w:val="00A76573"/>
    <w:rsid w:val="00A90CE1"/>
    <w:rsid w:val="00A9384B"/>
    <w:rsid w:val="00A93E4F"/>
    <w:rsid w:val="00AA1E7C"/>
    <w:rsid w:val="00AA5EFB"/>
    <w:rsid w:val="00AB0173"/>
    <w:rsid w:val="00AB055E"/>
    <w:rsid w:val="00AB7DCB"/>
    <w:rsid w:val="00AC2EB7"/>
    <w:rsid w:val="00AC55FB"/>
    <w:rsid w:val="00AC74C2"/>
    <w:rsid w:val="00AC7FE0"/>
    <w:rsid w:val="00AD4485"/>
    <w:rsid w:val="00AD4F82"/>
    <w:rsid w:val="00AD6FEF"/>
    <w:rsid w:val="00AD717A"/>
    <w:rsid w:val="00B01553"/>
    <w:rsid w:val="00B05290"/>
    <w:rsid w:val="00B34DBC"/>
    <w:rsid w:val="00B35C19"/>
    <w:rsid w:val="00B46ACE"/>
    <w:rsid w:val="00B541EB"/>
    <w:rsid w:val="00B553BA"/>
    <w:rsid w:val="00B55630"/>
    <w:rsid w:val="00B6665C"/>
    <w:rsid w:val="00B67923"/>
    <w:rsid w:val="00B7162E"/>
    <w:rsid w:val="00B750CF"/>
    <w:rsid w:val="00B757B0"/>
    <w:rsid w:val="00B9163F"/>
    <w:rsid w:val="00BA20F6"/>
    <w:rsid w:val="00BA7ADC"/>
    <w:rsid w:val="00BB0E1D"/>
    <w:rsid w:val="00BB33F1"/>
    <w:rsid w:val="00BB47DD"/>
    <w:rsid w:val="00BC6336"/>
    <w:rsid w:val="00BD128A"/>
    <w:rsid w:val="00BE4FAD"/>
    <w:rsid w:val="00BE63A7"/>
    <w:rsid w:val="00C043CA"/>
    <w:rsid w:val="00C07E5E"/>
    <w:rsid w:val="00C16088"/>
    <w:rsid w:val="00C309F8"/>
    <w:rsid w:val="00C345AA"/>
    <w:rsid w:val="00C36156"/>
    <w:rsid w:val="00C75C67"/>
    <w:rsid w:val="00C76EA3"/>
    <w:rsid w:val="00C84034"/>
    <w:rsid w:val="00C900A2"/>
    <w:rsid w:val="00CA0A18"/>
    <w:rsid w:val="00CA46A9"/>
    <w:rsid w:val="00CA606E"/>
    <w:rsid w:val="00CC6590"/>
    <w:rsid w:val="00CD7C98"/>
    <w:rsid w:val="00CE1737"/>
    <w:rsid w:val="00CE175C"/>
    <w:rsid w:val="00CE7D5F"/>
    <w:rsid w:val="00D0231F"/>
    <w:rsid w:val="00D03E41"/>
    <w:rsid w:val="00D0682E"/>
    <w:rsid w:val="00D07CFC"/>
    <w:rsid w:val="00D1186B"/>
    <w:rsid w:val="00D165CB"/>
    <w:rsid w:val="00D24941"/>
    <w:rsid w:val="00D33AB6"/>
    <w:rsid w:val="00D3482E"/>
    <w:rsid w:val="00D511CB"/>
    <w:rsid w:val="00D579C4"/>
    <w:rsid w:val="00D6126D"/>
    <w:rsid w:val="00D63C72"/>
    <w:rsid w:val="00D645E9"/>
    <w:rsid w:val="00D716AA"/>
    <w:rsid w:val="00D827AE"/>
    <w:rsid w:val="00D87B9A"/>
    <w:rsid w:val="00D93F75"/>
    <w:rsid w:val="00DA31E8"/>
    <w:rsid w:val="00DB4D43"/>
    <w:rsid w:val="00DC2AD8"/>
    <w:rsid w:val="00DC5E27"/>
    <w:rsid w:val="00DD5140"/>
    <w:rsid w:val="00DF53CE"/>
    <w:rsid w:val="00E03CD5"/>
    <w:rsid w:val="00E06451"/>
    <w:rsid w:val="00E16D26"/>
    <w:rsid w:val="00E24D8E"/>
    <w:rsid w:val="00E25FDF"/>
    <w:rsid w:val="00E27137"/>
    <w:rsid w:val="00E30271"/>
    <w:rsid w:val="00E3623D"/>
    <w:rsid w:val="00E47184"/>
    <w:rsid w:val="00E50D5B"/>
    <w:rsid w:val="00E52171"/>
    <w:rsid w:val="00E5359E"/>
    <w:rsid w:val="00E57FA9"/>
    <w:rsid w:val="00E629DB"/>
    <w:rsid w:val="00E71A69"/>
    <w:rsid w:val="00E92246"/>
    <w:rsid w:val="00E94720"/>
    <w:rsid w:val="00E97A4E"/>
    <w:rsid w:val="00E97EA7"/>
    <w:rsid w:val="00EB03D5"/>
    <w:rsid w:val="00EB139D"/>
    <w:rsid w:val="00EB427D"/>
    <w:rsid w:val="00EB4F5E"/>
    <w:rsid w:val="00EC06F5"/>
    <w:rsid w:val="00EC7F84"/>
    <w:rsid w:val="00ED1998"/>
    <w:rsid w:val="00ED42AF"/>
    <w:rsid w:val="00EF3D68"/>
    <w:rsid w:val="00F11ACE"/>
    <w:rsid w:val="00F12E5F"/>
    <w:rsid w:val="00F13C83"/>
    <w:rsid w:val="00F2545A"/>
    <w:rsid w:val="00F25D4E"/>
    <w:rsid w:val="00F34CEF"/>
    <w:rsid w:val="00F3515C"/>
    <w:rsid w:val="00F43452"/>
    <w:rsid w:val="00F46F1F"/>
    <w:rsid w:val="00F50E94"/>
    <w:rsid w:val="00F5572E"/>
    <w:rsid w:val="00F57503"/>
    <w:rsid w:val="00F63D0B"/>
    <w:rsid w:val="00F66D8F"/>
    <w:rsid w:val="00F70114"/>
    <w:rsid w:val="00F8429B"/>
    <w:rsid w:val="00F922BE"/>
    <w:rsid w:val="00F95A86"/>
    <w:rsid w:val="00FB0075"/>
    <w:rsid w:val="00FB7632"/>
    <w:rsid w:val="00FD091D"/>
    <w:rsid w:val="00FD7166"/>
    <w:rsid w:val="00FE031B"/>
    <w:rsid w:val="00FE16BD"/>
    <w:rsid w:val="00FE4DF2"/>
    <w:rsid w:val="00FF3F72"/>
    <w:rsid w:val="00FF671F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CD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F1900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F57503"/>
  </w:style>
  <w:style w:type="paragraph" w:styleId="a4">
    <w:name w:val="Balloon Text"/>
    <w:basedOn w:val="a"/>
    <w:semiHidden/>
    <w:rsid w:val="00446A34"/>
    <w:rPr>
      <w:rFonts w:ascii="Arial" w:eastAsia="ＭＳ ゴシック" w:hAnsi="Arial"/>
      <w:sz w:val="18"/>
      <w:szCs w:val="18"/>
    </w:rPr>
  </w:style>
  <w:style w:type="character" w:styleId="a5">
    <w:name w:val="Hyperlink"/>
    <w:rsid w:val="007908FE"/>
    <w:rPr>
      <w:color w:val="0000FF"/>
      <w:u w:val="single"/>
    </w:rPr>
  </w:style>
  <w:style w:type="character" w:styleId="a6">
    <w:name w:val="FollowedHyperlink"/>
    <w:rsid w:val="001275BF"/>
    <w:rPr>
      <w:color w:val="800080"/>
      <w:u w:val="single"/>
    </w:rPr>
  </w:style>
  <w:style w:type="table" w:styleId="a7">
    <w:name w:val="Table Grid"/>
    <w:basedOn w:val="a1"/>
    <w:rsid w:val="00ED42A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24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124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124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124283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A90CE1"/>
    <w:rPr>
      <w:kern w:val="2"/>
      <w:sz w:val="21"/>
      <w:szCs w:val="24"/>
    </w:rPr>
  </w:style>
  <w:style w:type="paragraph" w:styleId="ad">
    <w:name w:val="Closing"/>
    <w:basedOn w:val="a"/>
    <w:link w:val="ae"/>
    <w:uiPriority w:val="99"/>
    <w:unhideWhenUsed/>
    <w:rsid w:val="009828FB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uiPriority w:val="99"/>
    <w:rsid w:val="009828FB"/>
    <w:rPr>
      <w:rFonts w:ascii="ＭＳ 明朝" w:hAnsi="ＭＳ 明朝"/>
      <w:kern w:val="2"/>
      <w:sz w:val="24"/>
      <w:szCs w:val="24"/>
    </w:rPr>
  </w:style>
  <w:style w:type="character" w:customStyle="1" w:styleId="10">
    <w:name w:val="見出し 1 (文字)"/>
    <w:link w:val="1"/>
    <w:uiPriority w:val="9"/>
    <w:rsid w:val="005F1900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1DDF-6648-40DD-B467-92B27DB4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24T02:18:00Z</dcterms:created>
  <dcterms:modified xsi:type="dcterms:W3CDTF">2016-08-24T02:18:00Z</dcterms:modified>
</cp:coreProperties>
</file>